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1467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9440C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User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146748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6A5538" w:rsidP="006A5538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go Kaulbach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1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9A0E84" w:rsidP="009A0E84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</w:rPr>
                      <w:t>11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 w:rsidR="006A5538"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F2269B" w:rsidRDefault="00F2269B">
          <w:pPr>
            <w:pStyle w:val="Inhaltsverzeichnisberschrift"/>
          </w:pPr>
          <w:r>
            <w:t>Content</w:t>
          </w:r>
        </w:p>
        <w:p w:rsidR="00146748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16845" w:history="1">
            <w:r w:rsidR="00146748" w:rsidRPr="009B6E39">
              <w:rPr>
                <w:rStyle w:val="Hyperlink"/>
                <w:noProof/>
                <w:lang w:val="en-US"/>
              </w:rPr>
              <w:t>Login</w:t>
            </w:r>
            <w:r w:rsidR="00146748">
              <w:rPr>
                <w:noProof/>
                <w:webHidden/>
              </w:rPr>
              <w:tab/>
            </w:r>
            <w:r w:rsidR="00146748">
              <w:rPr>
                <w:noProof/>
                <w:webHidden/>
              </w:rPr>
              <w:fldChar w:fldCharType="begin"/>
            </w:r>
            <w:r w:rsidR="00146748">
              <w:rPr>
                <w:noProof/>
                <w:webHidden/>
              </w:rPr>
              <w:instrText xml:space="preserve"> PAGEREF _Toc372116845 \h </w:instrText>
            </w:r>
            <w:r w:rsidR="00146748">
              <w:rPr>
                <w:noProof/>
                <w:webHidden/>
              </w:rPr>
            </w:r>
            <w:r w:rsidR="00146748">
              <w:rPr>
                <w:noProof/>
                <w:webHidden/>
              </w:rPr>
              <w:fldChar w:fldCharType="separate"/>
            </w:r>
            <w:r w:rsidR="00146748">
              <w:rPr>
                <w:noProof/>
                <w:webHidden/>
              </w:rPr>
              <w:t>3</w:t>
            </w:r>
            <w:r w:rsidR="00146748"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46" w:history="1">
            <w:r w:rsidRPr="009B6E39">
              <w:rPr>
                <w:rStyle w:val="Hyperlink"/>
                <w:noProof/>
                <w:lang w:val="en-US"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47" w:history="1">
            <w:r w:rsidRPr="009B6E39">
              <w:rPr>
                <w:rStyle w:val="Hyperlink"/>
                <w:noProof/>
                <w:lang w:val="en-US"/>
              </w:rPr>
              <w:t>M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48" w:history="1">
            <w:r w:rsidRPr="009B6E39">
              <w:rPr>
                <w:rStyle w:val="Hyperlink"/>
                <w:noProof/>
                <w:lang w:val="en-US"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49" w:history="1">
            <w:r w:rsidRPr="009B6E39">
              <w:rPr>
                <w:rStyle w:val="Hyperlink"/>
                <w:noProof/>
                <w:lang w:val="en-US"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50" w:history="1">
            <w:r w:rsidRPr="009B6E39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51" w:history="1">
            <w:r w:rsidRPr="009B6E39">
              <w:rPr>
                <w:rStyle w:val="Hyperlink"/>
                <w:noProof/>
              </w:rPr>
              <w:t>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52" w:history="1">
            <w:r w:rsidRPr="009B6E39">
              <w:rPr>
                <w:rStyle w:val="Hyperlink"/>
                <w:noProof/>
              </w:rPr>
              <w:t>Download: Air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53" w:history="1">
            <w:r w:rsidRPr="009B6E39">
              <w:rPr>
                <w:rStyle w:val="Hyperlink"/>
                <w:noProof/>
              </w:rPr>
              <w:t>Download: Bill of L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54" w:history="1">
            <w:r w:rsidRPr="009B6E39">
              <w:rPr>
                <w:rStyle w:val="Hyperlink"/>
                <w:noProof/>
                <w:lang w:val="en-US"/>
              </w:rPr>
              <w:t>Download: Shippers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55" w:history="1">
            <w:r w:rsidRPr="009B6E39">
              <w:rPr>
                <w:rStyle w:val="Hyperlink"/>
                <w:noProof/>
              </w:rPr>
              <w:t>Download: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56" w:history="1">
            <w:r w:rsidRPr="009B6E39">
              <w:rPr>
                <w:rStyle w:val="Hyperlink"/>
                <w:noProof/>
              </w:rPr>
              <w:t>Download: FDA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57" w:history="1">
            <w:r w:rsidRPr="009B6E39">
              <w:rPr>
                <w:rStyle w:val="Hyperlink"/>
                <w:noProof/>
              </w:rPr>
              <w:t>Download: CMR (outgo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58" w:history="1">
            <w:r w:rsidRPr="009B6E39">
              <w:rPr>
                <w:rStyle w:val="Hyperlink"/>
                <w:noProof/>
              </w:rPr>
              <w:t>Upload: CMR (inco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59" w:history="1">
            <w:r w:rsidRPr="009B6E39">
              <w:rPr>
                <w:rStyle w:val="Hyperlink"/>
                <w:noProof/>
              </w:rPr>
              <w:t>Upload: Air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60" w:history="1">
            <w:r w:rsidRPr="009B6E39">
              <w:rPr>
                <w:rStyle w:val="Hyperlink"/>
                <w:noProof/>
              </w:rPr>
              <w:t>Upload: Bill of L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61" w:history="1">
            <w:r w:rsidRPr="009B6E39">
              <w:rPr>
                <w:rStyle w:val="Hyperlink"/>
                <w:noProof/>
                <w:lang w:val="en-US"/>
              </w:rPr>
              <w:t>Customs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62" w:history="1">
            <w:r w:rsidRPr="009B6E39">
              <w:rPr>
                <w:rStyle w:val="Hyperlink"/>
                <w:noProof/>
                <w:lang w:val="en-US"/>
              </w:rPr>
              <w:t>DirectDownload: Air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63" w:history="1">
            <w:r w:rsidRPr="009B6E39">
              <w:rPr>
                <w:rStyle w:val="Hyperlink"/>
                <w:noProof/>
                <w:lang w:val="en-US"/>
              </w:rPr>
              <w:t>DirectDownload: Bill of L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64" w:history="1">
            <w:r w:rsidRPr="009B6E39">
              <w:rPr>
                <w:rStyle w:val="Hyperlink"/>
                <w:noProof/>
                <w:lang w:val="en-US"/>
              </w:rPr>
              <w:t>DirectDownload: Shippers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65" w:history="1">
            <w:r w:rsidRPr="009B6E39">
              <w:rPr>
                <w:rStyle w:val="Hyperlink"/>
                <w:noProof/>
                <w:lang w:val="en-US"/>
              </w:rPr>
              <w:t>DirectDownload: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66" w:history="1">
            <w:r w:rsidRPr="009B6E39">
              <w:rPr>
                <w:rStyle w:val="Hyperlink"/>
                <w:noProof/>
                <w:lang w:val="en-US"/>
              </w:rPr>
              <w:t>DirectDownload: FDA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67" w:history="1">
            <w:r w:rsidRPr="009B6E39">
              <w:rPr>
                <w:rStyle w:val="Hyperlink"/>
                <w:noProof/>
                <w:lang w:val="en-US"/>
              </w:rPr>
              <w:t>Material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68" w:history="1">
            <w:r w:rsidRPr="009B6E39">
              <w:rPr>
                <w:rStyle w:val="Hyperlink"/>
                <w:noProof/>
                <w:lang w:val="en-US"/>
              </w:rPr>
              <w:t>Upload: Supplier C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69" w:history="1">
            <w:r w:rsidRPr="009B6E39">
              <w:rPr>
                <w:rStyle w:val="Hyperlink"/>
                <w:noProof/>
                <w:lang w:val="en-US"/>
              </w:rPr>
              <w:t>Product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70" w:history="1">
            <w:r w:rsidRPr="009B6E39">
              <w:rPr>
                <w:rStyle w:val="Hyperlink"/>
                <w:noProof/>
                <w:lang w:val="en-US"/>
              </w:rPr>
              <w:t>Upload: Del</w:t>
            </w:r>
            <w:r w:rsidRPr="009B6E39">
              <w:rPr>
                <w:rStyle w:val="Hyperlink"/>
                <w:noProof/>
              </w:rPr>
              <w:t>ivery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71" w:history="1">
            <w:r w:rsidRPr="009B6E39">
              <w:rPr>
                <w:rStyle w:val="Hyperlink"/>
                <w:noProof/>
              </w:rPr>
              <w:t>Viewer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72" w:history="1">
            <w:r w:rsidRPr="009B6E39">
              <w:rPr>
                <w:rStyle w:val="Hyperlink"/>
                <w:noProof/>
              </w:rPr>
              <w:t>Download: Delivery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73" w:history="1">
            <w:r w:rsidRPr="009B6E39">
              <w:rPr>
                <w:rStyle w:val="Hyperlink"/>
                <w:noProof/>
              </w:rPr>
              <w:t>Viewer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74" w:history="1">
            <w:r w:rsidRPr="009B6E39">
              <w:rPr>
                <w:rStyle w:val="Hyperlink"/>
                <w:noProof/>
              </w:rPr>
              <w:t>Download: Delivery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75" w:history="1">
            <w:r w:rsidRPr="009B6E39">
              <w:rPr>
                <w:rStyle w:val="Hyperlink"/>
                <w:noProof/>
              </w:rPr>
              <w:t>Layout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76" w:history="1">
            <w:r w:rsidRPr="009B6E39">
              <w:rPr>
                <w:rStyle w:val="Hyperlink"/>
                <w:noProof/>
              </w:rPr>
              <w:t>Download: HighRe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77" w:history="1">
            <w:r w:rsidRPr="009B6E39">
              <w:rPr>
                <w:rStyle w:val="Hyperlink"/>
                <w:noProof/>
              </w:rPr>
              <w:t>Download: LowRes Ar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78" w:history="1">
            <w:r w:rsidRPr="009B6E39">
              <w:rPr>
                <w:rStyle w:val="Hyperlink"/>
                <w:noProof/>
              </w:rPr>
              <w:t>Upload: HighRe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79" w:history="1">
            <w:r w:rsidRPr="009B6E39">
              <w:rPr>
                <w:rStyle w:val="Hyperlink"/>
                <w:noProof/>
              </w:rPr>
              <w:t>PM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80" w:history="1">
            <w:r w:rsidRPr="009B6E39">
              <w:rPr>
                <w:rStyle w:val="Hyperlink"/>
                <w:noProof/>
              </w:rPr>
              <w:t>Download: Packaging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81" w:history="1">
            <w:r w:rsidRPr="009B6E39">
              <w:rPr>
                <w:rStyle w:val="Hyperlink"/>
                <w:noProof/>
              </w:rPr>
              <w:t>Download: Technical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82" w:history="1">
            <w:r w:rsidRPr="009B6E39">
              <w:rPr>
                <w:rStyle w:val="Hyperlink"/>
                <w:noProof/>
                <w:lang w:val="en-US"/>
              </w:rPr>
              <w:t>Download: Technical packaging and Delive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48" w:rsidRDefault="0014674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2116883" w:history="1">
            <w:r w:rsidRPr="009B6E39">
              <w:rPr>
                <w:rStyle w:val="Hyperlink"/>
                <w:noProof/>
              </w:rPr>
              <w:t>Download: CMR (outgo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269B" w:rsidRDefault="00F2269B">
      <w:pPr>
        <w:rPr>
          <w:b/>
          <w:bCs/>
        </w:rPr>
      </w:pPr>
      <w:r>
        <w:rPr>
          <w:b/>
          <w:bCs/>
        </w:rPr>
        <w:br w:type="page"/>
      </w:r>
    </w:p>
    <w:p w:rsidR="00491976" w:rsidRDefault="008320E6" w:rsidP="00491976">
      <w:pPr>
        <w:pStyle w:val="berschrift1"/>
        <w:rPr>
          <w:lang w:val="en-US"/>
        </w:rPr>
      </w:pPr>
      <w:bookmarkStart w:id="0" w:name="_Toc372116845"/>
      <w:r>
        <w:rPr>
          <w:lang w:val="en-US"/>
        </w:rPr>
        <w:t>Login</w:t>
      </w:r>
      <w:bookmarkEnd w:id="0"/>
    </w:p>
    <w:p w:rsidR="00491976" w:rsidRDefault="008320E6" w:rsidP="005D7BBB">
      <w:pPr>
        <w:pStyle w:val="berschrift2"/>
        <w:rPr>
          <w:lang w:val="en-US"/>
        </w:rPr>
      </w:pPr>
      <w:bookmarkStart w:id="1" w:name="_Toc372116846"/>
      <w:r>
        <w:rPr>
          <w:lang w:val="en-US"/>
        </w:rPr>
        <w:t>Login</w:t>
      </w:r>
      <w:r w:rsidR="00491976">
        <w:rPr>
          <w:lang w:val="en-US"/>
        </w:rPr>
        <w:t xml:space="preserve"> screen</w:t>
      </w:r>
      <w:bookmarkEnd w:id="1"/>
    </w:p>
    <w:p w:rsidR="008320E6" w:rsidRPr="008320E6" w:rsidRDefault="008320E6" w:rsidP="00491976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Open </w:t>
      </w:r>
      <w:r w:rsidR="00491976">
        <w:rPr>
          <w:lang w:val="en-US"/>
        </w:rPr>
        <w:br/>
      </w:r>
      <w:hyperlink r:id="rId10" w:history="1">
        <w:r w:rsidR="009A0E84" w:rsidRPr="003D412F">
          <w:rPr>
            <w:rStyle w:val="Hyperlink"/>
            <w:lang w:val="en-US"/>
          </w:rPr>
          <w:t>https://doc41.bayer.com/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lang w:val="en-US"/>
        </w:rPr>
        <w:br/>
      </w:r>
      <w:r>
        <w:rPr>
          <w:lang w:val="en-US"/>
        </w:rPr>
        <w:t>in your browser and enter your user id and password if you are already registered.</w:t>
      </w:r>
    </w:p>
    <w:p w:rsidR="00491976" w:rsidRDefault="009A0E84" w:rsidP="004919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9B060A" wp14:editId="4B4E94FC">
            <wp:extent cx="5731510" cy="3550964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76" w:rsidRPr="000F5D58" w:rsidRDefault="00491976" w:rsidP="00491976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320D4" w:rsidRDefault="009A0E84" w:rsidP="00491976">
      <w:pPr>
        <w:pStyle w:val="berschrift1"/>
        <w:rPr>
          <w:lang w:val="en-US"/>
        </w:rPr>
      </w:pPr>
      <w:bookmarkStart w:id="2" w:name="_Toc372116847"/>
      <w:r>
        <w:rPr>
          <w:lang w:val="en-US"/>
        </w:rPr>
        <w:t>My Profile</w:t>
      </w:r>
      <w:bookmarkEnd w:id="2"/>
    </w:p>
    <w:p w:rsidR="009A0E84" w:rsidRDefault="000E1EE1" w:rsidP="009A0E84">
      <w:pPr>
        <w:rPr>
          <w:lang w:val="en-US"/>
        </w:rPr>
      </w:pPr>
      <w:r>
        <w:rPr>
          <w:lang w:val="en-US"/>
        </w:rPr>
        <w:t>After you have successfully logged in, you will see the “My Profile”-page, where you can find all details of your profil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see your personal details, like first- and </w:t>
      </w:r>
      <w:proofErr w:type="spellStart"/>
      <w:r>
        <w:rPr>
          <w:lang w:val="en-US"/>
        </w:rPr>
        <w:t>sur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wid</w:t>
      </w:r>
      <w:proofErr w:type="spellEnd"/>
      <w:r>
        <w:rPr>
          <w:lang w:val="en-US"/>
        </w:rPr>
        <w:t>, email-address and languag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the roles assigned to your account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also see the partner numbers, countries and plants assigned to your account.</w:t>
      </w:r>
    </w:p>
    <w:p w:rsidR="009A0E84" w:rsidRPr="009A0E84" w:rsidRDefault="009A0E84" w:rsidP="009A0E8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A69C39" wp14:editId="15D24273">
            <wp:extent cx="5731510" cy="3610361"/>
            <wp:effectExtent l="0" t="0" r="254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E1" w:rsidRDefault="000E1E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E1EE1" w:rsidRDefault="000E1EE1" w:rsidP="000E1EE1">
      <w:pPr>
        <w:pStyle w:val="berschrift1"/>
        <w:rPr>
          <w:lang w:val="en-US"/>
        </w:rPr>
      </w:pPr>
      <w:bookmarkStart w:id="3" w:name="_Toc372116848"/>
      <w:r>
        <w:rPr>
          <w:lang w:val="en-US"/>
        </w:rPr>
        <w:t>Upload</w:t>
      </w:r>
      <w:bookmarkEnd w:id="3"/>
    </w:p>
    <w:p w:rsidR="000E1EE1" w:rsidRDefault="000E1EE1" w:rsidP="000E1EE1">
      <w:pPr>
        <w:rPr>
          <w:lang w:val="en-US"/>
        </w:rPr>
      </w:pPr>
      <w:r>
        <w:rPr>
          <w:lang w:val="en-US"/>
        </w:rPr>
        <w:t>If you have a role that allows you to upload a document you will find the Upload-tab in your top</w:t>
      </w:r>
      <w:r w:rsidR="003528CC">
        <w:rPr>
          <w:lang w:val="en-US"/>
        </w:rPr>
        <w:t xml:space="preserve"> </w:t>
      </w:r>
      <w:r>
        <w:rPr>
          <w:lang w:val="en-US"/>
        </w:rPr>
        <w:t>navigation</w:t>
      </w:r>
      <w:r w:rsidR="003528CC">
        <w:rPr>
          <w:lang w:val="en-US"/>
        </w:rPr>
        <w:t xml:space="preserve"> menu</w:t>
      </w:r>
      <w:r>
        <w:rPr>
          <w:lang w:val="en-US"/>
        </w:rPr>
        <w:t>.</w:t>
      </w:r>
    </w:p>
    <w:p w:rsidR="000E1EE1" w:rsidRDefault="000E1EE1" w:rsidP="000E1EE1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up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0E1EE1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upload for a certain role.</w:t>
      </w:r>
    </w:p>
    <w:p w:rsidR="007F6494" w:rsidRDefault="007F64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55D25" w:rsidRDefault="00955D25" w:rsidP="00955D25">
      <w:pPr>
        <w:pStyle w:val="berschrift1"/>
        <w:rPr>
          <w:lang w:val="en-US"/>
        </w:rPr>
      </w:pPr>
      <w:bookmarkStart w:id="4" w:name="_Toc372116849"/>
      <w:r>
        <w:rPr>
          <w:lang w:val="en-US"/>
        </w:rPr>
        <w:t>Download</w:t>
      </w:r>
      <w:bookmarkEnd w:id="4"/>
    </w:p>
    <w:p w:rsidR="00955D25" w:rsidRDefault="00955D25" w:rsidP="00955D25">
      <w:pPr>
        <w:rPr>
          <w:lang w:val="en-US"/>
        </w:rPr>
      </w:pPr>
      <w:r>
        <w:rPr>
          <w:lang w:val="en-US"/>
        </w:rPr>
        <w:t>If you have a role that allows you to download a document you will find the Download-tab in your top navigation menu.</w:t>
      </w:r>
    </w:p>
    <w:p w:rsidR="00955D25" w:rsidRDefault="00955D25" w:rsidP="00955D25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down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7F6494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download for a certain role.</w:t>
      </w:r>
    </w:p>
    <w:p w:rsidR="007F6494" w:rsidRDefault="007F6494" w:rsidP="00955D25">
      <w:pPr>
        <w:rPr>
          <w:lang w:val="en-US"/>
        </w:rPr>
      </w:pPr>
    </w:p>
    <w:p w:rsidR="00192275" w:rsidRPr="00146748" w:rsidRDefault="00192275">
      <w:pPr>
        <w:rPr>
          <w:lang w:val="en-US"/>
        </w:rPr>
      </w:pPr>
    </w:p>
    <w:p w:rsidR="00192275" w:rsidRPr="00146748" w:rsidRDefault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5" w:name="_Toc371531952"/>
      <w:r w:rsidRPr="00146748">
        <w:rPr>
          <w:lang w:val="en-US"/>
        </w:rPr>
        <w:br w:type="page"/>
      </w:r>
    </w:p>
    <w:p w:rsidR="004E1991" w:rsidRDefault="004E1991" w:rsidP="004E1991">
      <w:pPr>
        <w:pStyle w:val="berschrift1"/>
      </w:pPr>
      <w:bookmarkStart w:id="6" w:name="_Ref372114168"/>
      <w:bookmarkStart w:id="7" w:name="_Toc372116850"/>
      <w:proofErr w:type="spellStart"/>
      <w:r>
        <w:t>Roles</w:t>
      </w:r>
      <w:bookmarkEnd w:id="6"/>
      <w:bookmarkEnd w:id="7"/>
      <w:proofErr w:type="spellEnd"/>
    </w:p>
    <w:p w:rsidR="00192275" w:rsidRDefault="00192275" w:rsidP="00192275">
      <w:pPr>
        <w:pStyle w:val="berschrift2"/>
      </w:pPr>
      <w:bookmarkStart w:id="8" w:name="_Toc372116851"/>
      <w:r>
        <w:t>Carrier</w:t>
      </w:r>
      <w:bookmarkEnd w:id="5"/>
      <w:bookmarkEnd w:id="8"/>
    </w:p>
    <w:p w:rsidR="00192275" w:rsidRDefault="00192275" w:rsidP="00192275">
      <w:pPr>
        <w:pStyle w:val="berschrift3"/>
      </w:pPr>
      <w:bookmarkStart w:id="9" w:name="_Toc372116852"/>
      <w:r>
        <w:t>Download:</w:t>
      </w:r>
      <w:r w:rsidRPr="00DF4A0A">
        <w:t xml:space="preserve"> </w:t>
      </w:r>
      <w:r>
        <w:t xml:space="preserve">Air </w:t>
      </w:r>
      <w:proofErr w:type="spellStart"/>
      <w:r>
        <w:t>waybill</w:t>
      </w:r>
      <w:bookmarkEnd w:id="9"/>
      <w:proofErr w:type="spellEnd"/>
    </w:p>
    <w:p w:rsidR="00192275" w:rsidRDefault="00192275" w:rsidP="00192275">
      <w:r>
        <w:rPr>
          <w:noProof/>
          <w:lang w:val="en-US"/>
        </w:rPr>
        <w:drawing>
          <wp:inline distT="0" distB="0" distL="0" distR="0" wp14:anchorId="2F71C39A" wp14:editId="3A69B5B9">
            <wp:extent cx="5943600" cy="3743960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pStyle w:val="berschrift3"/>
      </w:pPr>
      <w:bookmarkStart w:id="10" w:name="_Toc372116853"/>
      <w:r>
        <w:t xml:space="preserve">Download: Bi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ding</w:t>
      </w:r>
      <w:bookmarkEnd w:id="10"/>
      <w:proofErr w:type="spellEnd"/>
    </w:p>
    <w:p w:rsidR="00192275" w:rsidRDefault="00192275" w:rsidP="00192275">
      <w:r>
        <w:rPr>
          <w:noProof/>
          <w:lang w:val="en-US"/>
        </w:rPr>
        <w:drawing>
          <wp:inline distT="0" distB="0" distL="0" distR="0" wp14:anchorId="480F9E48" wp14:editId="1A3812FD">
            <wp:extent cx="5943600" cy="374396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2739FB" w:rsidRDefault="00192275" w:rsidP="00192275"/>
    <w:p w:rsidR="00192275" w:rsidRPr="004E1991" w:rsidRDefault="00192275" w:rsidP="004E1991">
      <w:pPr>
        <w:pStyle w:val="berschrift3"/>
        <w:rPr>
          <w:lang w:val="en-US"/>
        </w:rPr>
      </w:pPr>
      <w:bookmarkStart w:id="11" w:name="_Toc372116854"/>
      <w:r w:rsidRPr="004E1991">
        <w:rPr>
          <w:lang w:val="en-US"/>
        </w:rPr>
        <w:t>Download: Shippers declaration</w:t>
      </w:r>
      <w:bookmarkEnd w:id="11"/>
    </w:p>
    <w:p w:rsidR="00192275" w:rsidRDefault="00192275" w:rsidP="00192275">
      <w:r>
        <w:rPr>
          <w:noProof/>
          <w:lang w:val="en-US"/>
        </w:rPr>
        <w:drawing>
          <wp:inline distT="0" distB="0" distL="0" distR="0" wp14:anchorId="5401208D" wp14:editId="4A4AA9BF">
            <wp:extent cx="5943600" cy="3743960"/>
            <wp:effectExtent l="0" t="0" r="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2" w:name="_Toc372116855"/>
      <w:r>
        <w:t xml:space="preserve">Download: </w:t>
      </w:r>
      <w:proofErr w:type="spellStart"/>
      <w:r>
        <w:t>Waybill</w:t>
      </w:r>
      <w:bookmarkEnd w:id="12"/>
      <w:proofErr w:type="spellEnd"/>
    </w:p>
    <w:p w:rsidR="00192275" w:rsidRPr="00575ED7" w:rsidRDefault="00192275" w:rsidP="00192275">
      <w:r>
        <w:rPr>
          <w:noProof/>
          <w:lang w:val="en-US"/>
        </w:rPr>
        <w:drawing>
          <wp:inline distT="0" distB="0" distL="0" distR="0" wp14:anchorId="1A501087" wp14:editId="0C96BBFA">
            <wp:extent cx="5943600" cy="37439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pStyle w:val="KeinLeerraum"/>
        <w:rPr>
          <w:lang w:val="en-US"/>
        </w:rPr>
      </w:pPr>
    </w:p>
    <w:p w:rsidR="00192275" w:rsidRPr="00893783" w:rsidRDefault="00192275" w:rsidP="00192275">
      <w:pPr>
        <w:pStyle w:val="KeinLeerraum"/>
        <w:rPr>
          <w:lang w:val="en-US"/>
        </w:rPr>
      </w:pPr>
    </w:p>
    <w:p w:rsidR="00192275" w:rsidRPr="007E4976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3" w:name="_Toc372116856"/>
      <w:r>
        <w:t>Download:</w:t>
      </w:r>
      <w:r w:rsidRPr="00833B14">
        <w:t xml:space="preserve"> </w:t>
      </w:r>
      <w:r>
        <w:t xml:space="preserve">FDA </w:t>
      </w:r>
      <w:proofErr w:type="spellStart"/>
      <w:r>
        <w:t>certificate</w:t>
      </w:r>
      <w:bookmarkEnd w:id="13"/>
      <w:proofErr w:type="spellEnd"/>
    </w:p>
    <w:p w:rsidR="00192275" w:rsidRPr="00575ED7" w:rsidRDefault="00192275" w:rsidP="00192275">
      <w:r>
        <w:rPr>
          <w:noProof/>
          <w:lang w:val="en-US"/>
        </w:rPr>
        <w:drawing>
          <wp:inline distT="0" distB="0" distL="0" distR="0" wp14:anchorId="24B20242" wp14:editId="5C0D7172">
            <wp:extent cx="5943600" cy="3743960"/>
            <wp:effectExtent l="0" t="0" r="0" b="889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76CE1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4" w:name="_Toc372116857"/>
      <w:r>
        <w:t>Download:</w:t>
      </w:r>
      <w:r w:rsidRPr="00833B14">
        <w:t xml:space="preserve"> </w:t>
      </w:r>
      <w:r>
        <w:t>CMR (</w:t>
      </w:r>
      <w:proofErr w:type="spellStart"/>
      <w:r>
        <w:t>outgoing</w:t>
      </w:r>
      <w:proofErr w:type="spellEnd"/>
      <w:r>
        <w:t>)</w:t>
      </w:r>
      <w:bookmarkEnd w:id="14"/>
    </w:p>
    <w:p w:rsidR="00192275" w:rsidRPr="00876CE1" w:rsidRDefault="00192275" w:rsidP="00192275">
      <w:r>
        <w:rPr>
          <w:noProof/>
          <w:lang w:val="en-US"/>
        </w:rPr>
        <w:drawing>
          <wp:inline distT="0" distB="0" distL="0" distR="0" wp14:anchorId="52A27D25" wp14:editId="3EA7E56F">
            <wp:extent cx="5943600" cy="3743960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5" w:name="_Toc372116858"/>
      <w:r>
        <w:t>Upload: CMR (</w:t>
      </w:r>
      <w:proofErr w:type="spellStart"/>
      <w:r>
        <w:t>incoming</w:t>
      </w:r>
      <w:proofErr w:type="spellEnd"/>
      <w:r>
        <w:t>)</w:t>
      </w:r>
      <w:bookmarkEnd w:id="15"/>
    </w:p>
    <w:p w:rsidR="00192275" w:rsidRPr="0071477A" w:rsidRDefault="00192275" w:rsidP="00192275">
      <w:r>
        <w:rPr>
          <w:noProof/>
          <w:lang w:val="en-US"/>
        </w:rPr>
        <w:drawing>
          <wp:inline distT="0" distB="0" distL="0" distR="0" wp14:anchorId="0ABBB820" wp14:editId="5E93492A">
            <wp:extent cx="5943600" cy="3743960"/>
            <wp:effectExtent l="0" t="0" r="0" b="88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6" w:name="_Toc372116859"/>
      <w:r>
        <w:t xml:space="preserve">Upload: Air </w:t>
      </w:r>
      <w:proofErr w:type="spellStart"/>
      <w:r>
        <w:t>waybill</w:t>
      </w:r>
      <w:bookmarkEnd w:id="16"/>
      <w:proofErr w:type="spellEnd"/>
    </w:p>
    <w:p w:rsidR="00192275" w:rsidRPr="00934A5D" w:rsidRDefault="00192275" w:rsidP="00192275">
      <w:r>
        <w:rPr>
          <w:noProof/>
          <w:lang w:val="en-US"/>
        </w:rPr>
        <w:drawing>
          <wp:inline distT="0" distB="0" distL="0" distR="0" wp14:anchorId="14E7DDD3" wp14:editId="1E35AE16">
            <wp:extent cx="5943600" cy="374396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7" w:name="_Toc372116860"/>
      <w:r>
        <w:t xml:space="preserve">Upload: Bi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ding</w:t>
      </w:r>
      <w:bookmarkEnd w:id="17"/>
      <w:proofErr w:type="spellEnd"/>
    </w:p>
    <w:p w:rsidR="00192275" w:rsidRPr="006A0F3D" w:rsidRDefault="00192275" w:rsidP="00192275">
      <w:r>
        <w:rPr>
          <w:noProof/>
          <w:lang w:val="en-US"/>
        </w:rPr>
        <w:drawing>
          <wp:inline distT="0" distB="0" distL="0" distR="0" wp14:anchorId="05A0BED7" wp14:editId="02C5E97E">
            <wp:extent cx="5943600" cy="3743960"/>
            <wp:effectExtent l="0" t="0" r="0" b="88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r>
        <w:br w:type="page"/>
      </w:r>
    </w:p>
    <w:p w:rsidR="00192275" w:rsidRPr="00AF07D7" w:rsidRDefault="00192275" w:rsidP="00192275">
      <w:pPr>
        <w:pStyle w:val="berschrift2"/>
        <w:rPr>
          <w:lang w:val="en-US"/>
        </w:rPr>
      </w:pPr>
      <w:bookmarkStart w:id="18" w:name="_Toc371531962"/>
      <w:bookmarkStart w:id="19" w:name="_Toc372116861"/>
      <w:r w:rsidRPr="00AF07D7">
        <w:rPr>
          <w:lang w:val="en-US"/>
        </w:rPr>
        <w:t>Customs Broker</w:t>
      </w:r>
      <w:bookmarkEnd w:id="18"/>
      <w:bookmarkEnd w:id="19"/>
    </w:p>
    <w:p w:rsidR="00192275" w:rsidRPr="00AF07D7" w:rsidRDefault="00F81064" w:rsidP="00192275">
      <w:pPr>
        <w:pStyle w:val="berschrift3"/>
        <w:rPr>
          <w:lang w:val="en-US"/>
        </w:rPr>
      </w:pPr>
      <w:bookmarkStart w:id="20" w:name="_Toc371531963"/>
      <w:bookmarkStart w:id="21" w:name="_Toc372116862"/>
      <w:proofErr w:type="spellStart"/>
      <w:r>
        <w:rPr>
          <w:lang w:val="en-US"/>
        </w:rPr>
        <w:t>Direct</w:t>
      </w:r>
      <w:r w:rsidR="00192275" w:rsidRPr="00AF07D7">
        <w:rPr>
          <w:lang w:val="en-US"/>
        </w:rPr>
        <w:t>Download</w:t>
      </w:r>
      <w:proofErr w:type="spellEnd"/>
      <w:r w:rsidR="00192275" w:rsidRPr="00AF07D7">
        <w:rPr>
          <w:lang w:val="en-US"/>
        </w:rPr>
        <w:t>: Air waybill</w:t>
      </w:r>
      <w:bookmarkEnd w:id="20"/>
      <w:bookmarkEnd w:id="21"/>
    </w:p>
    <w:p w:rsidR="00192275" w:rsidRDefault="00AF07D7" w:rsidP="00192275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AF07D7" w:rsidRPr="00AF07D7" w:rsidRDefault="00AF07D7" w:rsidP="00192275">
      <w:pPr>
        <w:rPr>
          <w:lang w:val="en-US"/>
        </w:rPr>
      </w:pPr>
    </w:p>
    <w:p w:rsidR="00192275" w:rsidRPr="00AF07D7" w:rsidRDefault="00F81064" w:rsidP="00192275">
      <w:pPr>
        <w:pStyle w:val="berschrift3"/>
        <w:rPr>
          <w:lang w:val="en-US"/>
        </w:rPr>
      </w:pPr>
      <w:bookmarkStart w:id="22" w:name="_Toc371531964"/>
      <w:bookmarkStart w:id="23" w:name="_Toc372116863"/>
      <w:proofErr w:type="spellStart"/>
      <w:r>
        <w:rPr>
          <w:lang w:val="en-US"/>
        </w:rPr>
        <w:t>Direct</w:t>
      </w:r>
      <w:r w:rsidR="00192275" w:rsidRPr="00AF07D7">
        <w:rPr>
          <w:lang w:val="en-US"/>
        </w:rPr>
        <w:t>Download</w:t>
      </w:r>
      <w:proofErr w:type="spellEnd"/>
      <w:r w:rsidR="00192275" w:rsidRPr="00AF07D7">
        <w:rPr>
          <w:lang w:val="en-US"/>
        </w:rPr>
        <w:t>: Bill of Lading</w:t>
      </w:r>
      <w:bookmarkEnd w:id="22"/>
      <w:bookmarkEnd w:id="23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AF07D7" w:rsidRDefault="00192275" w:rsidP="00192275">
      <w:pPr>
        <w:rPr>
          <w:lang w:val="en-US"/>
        </w:rPr>
      </w:pPr>
    </w:p>
    <w:p w:rsidR="00192275" w:rsidRPr="00D41B62" w:rsidRDefault="00F81064" w:rsidP="00D41B62">
      <w:pPr>
        <w:pStyle w:val="berschrift3"/>
        <w:rPr>
          <w:lang w:val="en-US"/>
        </w:rPr>
      </w:pPr>
      <w:bookmarkStart w:id="24" w:name="_Toc371531965"/>
      <w:bookmarkStart w:id="25" w:name="_Toc372116864"/>
      <w:proofErr w:type="spellStart"/>
      <w:r>
        <w:rPr>
          <w:lang w:val="en-US"/>
        </w:rPr>
        <w:t>Direct</w:t>
      </w:r>
      <w:r w:rsidRPr="00AF07D7">
        <w:rPr>
          <w:lang w:val="en-US"/>
        </w:rPr>
        <w:t>Download</w:t>
      </w:r>
      <w:proofErr w:type="spellEnd"/>
      <w:r w:rsidR="00192275" w:rsidRPr="00D41B62">
        <w:rPr>
          <w:lang w:val="en-US"/>
        </w:rPr>
        <w:t>: Shippers declaration</w:t>
      </w:r>
      <w:bookmarkEnd w:id="24"/>
      <w:bookmarkEnd w:id="25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92275">
      <w:pPr>
        <w:pStyle w:val="berschrift3"/>
        <w:rPr>
          <w:lang w:val="en-US"/>
        </w:rPr>
      </w:pPr>
      <w:bookmarkStart w:id="26" w:name="_Toc371531966"/>
      <w:bookmarkStart w:id="27" w:name="_Toc372116865"/>
      <w:proofErr w:type="spellStart"/>
      <w:r>
        <w:rPr>
          <w:lang w:val="en-US"/>
        </w:rPr>
        <w:t>Direct</w:t>
      </w:r>
      <w:r w:rsidRPr="00AF07D7">
        <w:rPr>
          <w:lang w:val="en-US"/>
        </w:rPr>
        <w:t>Download</w:t>
      </w:r>
      <w:proofErr w:type="spellEnd"/>
      <w:r w:rsidR="00192275" w:rsidRPr="00D41B62">
        <w:rPr>
          <w:lang w:val="en-US"/>
        </w:rPr>
        <w:t>: Waybill</w:t>
      </w:r>
      <w:bookmarkEnd w:id="26"/>
      <w:bookmarkEnd w:id="27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92275">
      <w:pPr>
        <w:pStyle w:val="berschrift3"/>
        <w:rPr>
          <w:lang w:val="en-US"/>
        </w:rPr>
      </w:pPr>
      <w:bookmarkStart w:id="28" w:name="_Toc371531967"/>
      <w:bookmarkStart w:id="29" w:name="_Toc372116866"/>
      <w:r>
        <w:rPr>
          <w:lang w:val="en-US"/>
        </w:rPr>
        <w:t>Direct</w:t>
      </w:r>
      <w:r w:rsidRPr="00AF07D7">
        <w:rPr>
          <w:lang w:val="en-US"/>
        </w:rPr>
        <w:t>Download</w:t>
      </w:r>
      <w:r w:rsidR="00192275" w:rsidRPr="00D41B62">
        <w:rPr>
          <w:lang w:val="en-US"/>
        </w:rPr>
        <w:t>: FDA certificate</w:t>
      </w:r>
      <w:bookmarkEnd w:id="28"/>
      <w:bookmarkEnd w:id="29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6E0EB5" w:rsidRDefault="00192275" w:rsidP="00192275">
      <w:pPr>
        <w:pStyle w:val="KeinLeerraum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6E0EB5">
        <w:rPr>
          <w:lang w:val="en-US"/>
        </w:rPr>
        <w:br w:type="page"/>
      </w:r>
    </w:p>
    <w:p w:rsidR="00192275" w:rsidRPr="00D41B62" w:rsidRDefault="00192275" w:rsidP="00192275">
      <w:pPr>
        <w:pStyle w:val="berschrift2"/>
        <w:rPr>
          <w:lang w:val="en-US"/>
        </w:rPr>
      </w:pPr>
      <w:bookmarkStart w:id="30" w:name="_Toc371531968"/>
      <w:bookmarkStart w:id="31" w:name="_Toc372116867"/>
      <w:r w:rsidRPr="00D41B62">
        <w:rPr>
          <w:lang w:val="en-US"/>
        </w:rPr>
        <w:t>Material Supplier</w:t>
      </w:r>
      <w:bookmarkEnd w:id="30"/>
      <w:bookmarkEnd w:id="31"/>
    </w:p>
    <w:p w:rsidR="00192275" w:rsidRPr="00D41B62" w:rsidRDefault="00192275" w:rsidP="00192275">
      <w:pPr>
        <w:pStyle w:val="berschrift3"/>
        <w:rPr>
          <w:lang w:val="en-US"/>
        </w:rPr>
      </w:pPr>
      <w:bookmarkStart w:id="32" w:name="_Toc372116868"/>
      <w:r w:rsidRPr="00D41B62">
        <w:rPr>
          <w:lang w:val="en-US"/>
        </w:rPr>
        <w:t>Upload: Supplier CoA</w:t>
      </w:r>
      <w:bookmarkEnd w:id="32"/>
      <w:r w:rsidRPr="00D41B62">
        <w:rPr>
          <w:lang w:val="en-US"/>
        </w:rPr>
        <w:t xml:space="preserve"> </w:t>
      </w:r>
    </w:p>
    <w:p w:rsidR="00192275" w:rsidRPr="00D41B62" w:rsidRDefault="00192275" w:rsidP="001922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6B193" wp14:editId="3DD6FAD7">
            <wp:extent cx="5943600" cy="3743960"/>
            <wp:effectExtent l="0" t="0" r="0" b="889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D41B62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D41B62">
        <w:rPr>
          <w:lang w:val="en-US"/>
        </w:rPr>
        <w:br w:type="page"/>
      </w:r>
    </w:p>
    <w:p w:rsidR="00192275" w:rsidRPr="00D41B62" w:rsidRDefault="00192275" w:rsidP="00192275">
      <w:pPr>
        <w:pStyle w:val="berschrift2"/>
        <w:rPr>
          <w:lang w:val="en-US"/>
        </w:rPr>
      </w:pPr>
      <w:bookmarkStart w:id="33" w:name="_Toc371531970"/>
      <w:bookmarkStart w:id="34" w:name="_Toc372116869"/>
      <w:r w:rsidRPr="00D41B62">
        <w:rPr>
          <w:lang w:val="en-US"/>
        </w:rPr>
        <w:t>Product Supplier</w:t>
      </w:r>
      <w:bookmarkEnd w:id="33"/>
      <w:bookmarkEnd w:id="34"/>
    </w:p>
    <w:p w:rsidR="00192275" w:rsidRDefault="00192275" w:rsidP="00192275">
      <w:pPr>
        <w:pStyle w:val="berschrift3"/>
      </w:pPr>
      <w:bookmarkStart w:id="35" w:name="_Toc372116870"/>
      <w:r w:rsidRPr="00D41B62">
        <w:rPr>
          <w:lang w:val="en-US"/>
        </w:rPr>
        <w:t>Upload: Del</w:t>
      </w:r>
      <w:proofErr w:type="spellStart"/>
      <w:r>
        <w:t>ivery</w:t>
      </w:r>
      <w:proofErr w:type="spellEnd"/>
      <w:r>
        <w:t xml:space="preserve"> </w:t>
      </w:r>
      <w:proofErr w:type="spellStart"/>
      <w:r>
        <w:t>Certificate</w:t>
      </w:r>
      <w:bookmarkEnd w:id="35"/>
      <w:proofErr w:type="spellEnd"/>
    </w:p>
    <w:p w:rsidR="00192275" w:rsidRPr="005123B2" w:rsidRDefault="00192275" w:rsidP="00192275">
      <w:r>
        <w:rPr>
          <w:noProof/>
          <w:lang w:val="en-US"/>
        </w:rPr>
        <w:drawing>
          <wp:inline distT="0" distB="0" distL="0" distR="0" wp14:anchorId="66B9BEB9" wp14:editId="7ED6A28F">
            <wp:extent cx="5943600" cy="3743960"/>
            <wp:effectExtent l="0" t="0" r="0" b="889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36" w:name="_Toc371531972"/>
      <w:bookmarkStart w:id="37" w:name="_Toc372116871"/>
      <w:proofErr w:type="spellStart"/>
      <w:r>
        <w:t>ViewerCountry</w:t>
      </w:r>
      <w:bookmarkEnd w:id="36"/>
      <w:bookmarkEnd w:id="37"/>
      <w:proofErr w:type="spellEnd"/>
    </w:p>
    <w:p w:rsidR="00192275" w:rsidRDefault="00192275" w:rsidP="00192275">
      <w:pPr>
        <w:pStyle w:val="berschrift3"/>
      </w:pPr>
      <w:bookmarkStart w:id="38" w:name="_Toc371531973"/>
      <w:bookmarkStart w:id="39" w:name="_Toc372116872"/>
      <w:r>
        <w:t xml:space="preserve">Download: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Certificate</w:t>
      </w:r>
      <w:bookmarkEnd w:id="38"/>
      <w:bookmarkEnd w:id="39"/>
      <w:proofErr w:type="spellEnd"/>
    </w:p>
    <w:p w:rsidR="00192275" w:rsidRPr="00B93716" w:rsidRDefault="00192275" w:rsidP="00192275">
      <w:r>
        <w:rPr>
          <w:noProof/>
          <w:lang w:val="en-US"/>
        </w:rPr>
        <w:drawing>
          <wp:inline distT="0" distB="0" distL="0" distR="0" wp14:anchorId="12974C71" wp14:editId="515C4558">
            <wp:extent cx="5943600" cy="3743960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C11A8D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40" w:name="_Toc371531974"/>
      <w:bookmarkStart w:id="41" w:name="_Toc372116873"/>
      <w:proofErr w:type="spellStart"/>
      <w:r>
        <w:t>ViewerCustomer</w:t>
      </w:r>
      <w:bookmarkEnd w:id="40"/>
      <w:bookmarkEnd w:id="41"/>
      <w:proofErr w:type="spellEnd"/>
    </w:p>
    <w:p w:rsidR="00192275" w:rsidRDefault="00192275" w:rsidP="00192275">
      <w:pPr>
        <w:pStyle w:val="berschrift3"/>
      </w:pPr>
      <w:bookmarkStart w:id="42" w:name="_Toc371531975"/>
      <w:bookmarkStart w:id="43" w:name="_Toc372116874"/>
      <w:r>
        <w:t xml:space="preserve">Download: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Certificate</w:t>
      </w:r>
      <w:bookmarkEnd w:id="42"/>
      <w:bookmarkEnd w:id="43"/>
      <w:proofErr w:type="spellEnd"/>
    </w:p>
    <w:p w:rsidR="00192275" w:rsidRPr="005123B2" w:rsidRDefault="00192275" w:rsidP="00192275">
      <w:r>
        <w:rPr>
          <w:noProof/>
          <w:lang w:val="en-US"/>
        </w:rPr>
        <w:drawing>
          <wp:inline distT="0" distB="0" distL="0" distR="0" wp14:anchorId="1BB82BF4" wp14:editId="037AE24C">
            <wp:extent cx="5943600" cy="3743960"/>
            <wp:effectExtent l="0" t="0" r="0" b="889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44" w:name="_Toc371531976"/>
      <w:bookmarkStart w:id="45" w:name="_Toc372116875"/>
      <w:r>
        <w:t xml:space="preserve">Layout </w:t>
      </w:r>
      <w:proofErr w:type="spellStart"/>
      <w:r>
        <w:t>Supplier</w:t>
      </w:r>
      <w:bookmarkEnd w:id="44"/>
      <w:bookmarkEnd w:id="45"/>
      <w:proofErr w:type="spellEnd"/>
      <w:r>
        <w:t xml:space="preserve"> </w:t>
      </w:r>
    </w:p>
    <w:p w:rsidR="00192275" w:rsidRDefault="00192275" w:rsidP="00192275">
      <w:pPr>
        <w:pStyle w:val="berschrift3"/>
      </w:pPr>
      <w:bookmarkStart w:id="46" w:name="_Toc371531977"/>
      <w:bookmarkStart w:id="47" w:name="_Toc372116876"/>
      <w:r>
        <w:t xml:space="preserve">Download: </w:t>
      </w:r>
      <w:proofErr w:type="spellStart"/>
      <w:r>
        <w:t>HighRes</w:t>
      </w:r>
      <w:proofErr w:type="spellEnd"/>
      <w:r>
        <w:t xml:space="preserve"> Layout</w:t>
      </w:r>
      <w:bookmarkEnd w:id="46"/>
      <w:bookmarkEnd w:id="47"/>
    </w:p>
    <w:p w:rsidR="00192275" w:rsidRPr="002834CB" w:rsidRDefault="00192275" w:rsidP="00192275">
      <w:r>
        <w:rPr>
          <w:noProof/>
          <w:lang w:val="en-US"/>
        </w:rPr>
        <w:drawing>
          <wp:inline distT="0" distB="0" distL="0" distR="0" wp14:anchorId="43635CEB" wp14:editId="55F08D9E">
            <wp:extent cx="5943600" cy="3743960"/>
            <wp:effectExtent l="0" t="0" r="0" b="889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3A7A95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48" w:name="_Toc371531978"/>
      <w:bookmarkStart w:id="49" w:name="_Toc372116877"/>
      <w:r>
        <w:t xml:space="preserve">Download: </w:t>
      </w:r>
      <w:proofErr w:type="spellStart"/>
      <w:r>
        <w:t>LowRes</w:t>
      </w:r>
      <w:proofErr w:type="spellEnd"/>
      <w:r>
        <w:t xml:space="preserve"> Artwork</w:t>
      </w:r>
      <w:bookmarkEnd w:id="48"/>
      <w:bookmarkEnd w:id="49"/>
    </w:p>
    <w:p w:rsidR="00192275" w:rsidRPr="00893783" w:rsidRDefault="00192275" w:rsidP="00192275">
      <w:r>
        <w:rPr>
          <w:noProof/>
          <w:lang w:val="en-US"/>
        </w:rPr>
        <w:drawing>
          <wp:inline distT="0" distB="0" distL="0" distR="0" wp14:anchorId="73005F00" wp14:editId="704968C0">
            <wp:extent cx="5943600" cy="3743960"/>
            <wp:effectExtent l="0" t="0" r="0" b="889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/>
    <w:p w:rsidR="00192275" w:rsidRPr="00111448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92275" w:rsidRDefault="00192275" w:rsidP="00192275">
      <w:pPr>
        <w:pStyle w:val="berschrift3"/>
      </w:pPr>
      <w:bookmarkStart w:id="50" w:name="_Toc372116878"/>
      <w:r>
        <w:t xml:space="preserve">Upload: </w:t>
      </w:r>
      <w:proofErr w:type="spellStart"/>
      <w:r>
        <w:t>HighRes</w:t>
      </w:r>
      <w:proofErr w:type="spellEnd"/>
      <w:r>
        <w:t xml:space="preserve"> Layout</w:t>
      </w:r>
      <w:bookmarkEnd w:id="50"/>
    </w:p>
    <w:p w:rsidR="00192275" w:rsidRPr="00111448" w:rsidRDefault="00192275" w:rsidP="00192275">
      <w:r>
        <w:rPr>
          <w:noProof/>
          <w:lang w:val="en-US"/>
        </w:rPr>
        <w:drawing>
          <wp:inline distT="0" distB="0" distL="0" distR="0" wp14:anchorId="75B78665" wp14:editId="1CABD2B2">
            <wp:extent cx="5943600" cy="3743960"/>
            <wp:effectExtent l="0" t="0" r="0" b="889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51" w:name="_Toc371531980"/>
      <w:bookmarkStart w:id="52" w:name="_Toc372116879"/>
      <w:r>
        <w:t xml:space="preserve">PM </w:t>
      </w:r>
      <w:proofErr w:type="spellStart"/>
      <w:r>
        <w:t>supplier</w:t>
      </w:r>
      <w:bookmarkEnd w:id="51"/>
      <w:bookmarkEnd w:id="52"/>
      <w:proofErr w:type="spellEnd"/>
    </w:p>
    <w:p w:rsidR="00192275" w:rsidRDefault="00192275" w:rsidP="00192275">
      <w:pPr>
        <w:pStyle w:val="berschrift3"/>
      </w:pPr>
      <w:bookmarkStart w:id="53" w:name="_Toc371531981"/>
      <w:bookmarkStart w:id="54" w:name="_Toc372116880"/>
      <w:r>
        <w:t xml:space="preserve">Download: 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specification</w:t>
      </w:r>
      <w:bookmarkEnd w:id="53"/>
      <w:bookmarkEnd w:id="54"/>
      <w:proofErr w:type="spellEnd"/>
    </w:p>
    <w:p w:rsidR="00192275" w:rsidRPr="00893783" w:rsidRDefault="00192275" w:rsidP="00192275">
      <w:r>
        <w:rPr>
          <w:noProof/>
          <w:lang w:val="en-US"/>
        </w:rPr>
        <w:drawing>
          <wp:inline distT="0" distB="0" distL="0" distR="0" wp14:anchorId="3E632042" wp14:editId="7BD96348">
            <wp:extent cx="5943600" cy="3743960"/>
            <wp:effectExtent l="0" t="0" r="0" b="889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A220B" w:rsidRDefault="00192275" w:rsidP="00192275"/>
    <w:p w:rsidR="00192275" w:rsidRDefault="00192275" w:rsidP="00192275">
      <w:pPr>
        <w:pStyle w:val="berschrift3"/>
      </w:pPr>
      <w:bookmarkStart w:id="55" w:name="_Toc371531982"/>
      <w:bookmarkStart w:id="56" w:name="_Toc372116881"/>
      <w:r>
        <w:t xml:space="preserve">Download: Technical </w:t>
      </w:r>
      <w:proofErr w:type="spellStart"/>
      <w:r>
        <w:t>drawing</w:t>
      </w:r>
      <w:bookmarkEnd w:id="55"/>
      <w:bookmarkEnd w:id="56"/>
      <w:proofErr w:type="spellEnd"/>
    </w:p>
    <w:p w:rsidR="00192275" w:rsidRPr="00013DB7" w:rsidRDefault="00192275" w:rsidP="00192275">
      <w:r>
        <w:rPr>
          <w:noProof/>
          <w:lang w:val="en-US"/>
        </w:rPr>
        <w:drawing>
          <wp:inline distT="0" distB="0" distL="0" distR="0" wp14:anchorId="12A2989F" wp14:editId="02C5C9CE">
            <wp:extent cx="5943600" cy="3743960"/>
            <wp:effectExtent l="0" t="0" r="0" b="8890"/>
            <wp:docPr id="2048" name="Grafik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3E7162" w:rsidRDefault="00192275" w:rsidP="00192275"/>
    <w:p w:rsidR="00192275" w:rsidRPr="008A220B" w:rsidRDefault="00192275" w:rsidP="00192275"/>
    <w:p w:rsidR="00192275" w:rsidRPr="00192275" w:rsidRDefault="00192275" w:rsidP="00192275">
      <w:pPr>
        <w:pStyle w:val="berschrift3"/>
        <w:rPr>
          <w:lang w:val="en-US"/>
        </w:rPr>
      </w:pPr>
      <w:bookmarkStart w:id="57" w:name="_Toc371531983"/>
      <w:bookmarkStart w:id="58" w:name="_Toc372116882"/>
      <w:r w:rsidRPr="00192275">
        <w:rPr>
          <w:lang w:val="en-US"/>
        </w:rPr>
        <w:t>Download: Technical packaging and Delivery requirements</w:t>
      </w:r>
      <w:bookmarkEnd w:id="57"/>
      <w:bookmarkEnd w:id="58"/>
    </w:p>
    <w:p w:rsidR="00192275" w:rsidRPr="008A220B" w:rsidRDefault="00192275" w:rsidP="00192275">
      <w:r>
        <w:rPr>
          <w:noProof/>
          <w:lang w:val="en-US"/>
        </w:rPr>
        <w:drawing>
          <wp:inline distT="0" distB="0" distL="0" distR="0" wp14:anchorId="3CDEAEC1" wp14:editId="45E2E627">
            <wp:extent cx="5943600" cy="3743960"/>
            <wp:effectExtent l="0" t="0" r="0" b="8890"/>
            <wp:docPr id="2049" name="Grafik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76CE1" w:rsidRDefault="00192275" w:rsidP="00906B9F"/>
    <w:p w:rsidR="00906B9F" w:rsidRDefault="00906B9F" w:rsidP="00906B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06B9F" w:rsidRDefault="00906B9F" w:rsidP="00906B9F">
      <w:pPr>
        <w:pStyle w:val="berschrift3"/>
      </w:pPr>
      <w:bookmarkStart w:id="59" w:name="_Toc371531958"/>
      <w:bookmarkStart w:id="60" w:name="_Toc372116883"/>
      <w:r>
        <w:t>Download:</w:t>
      </w:r>
      <w:r w:rsidRPr="00833B14">
        <w:t xml:space="preserve"> </w:t>
      </w:r>
      <w:r>
        <w:t>CMR (</w:t>
      </w:r>
      <w:proofErr w:type="spellStart"/>
      <w:r>
        <w:t>outgoing</w:t>
      </w:r>
      <w:proofErr w:type="spellEnd"/>
      <w:r>
        <w:t>)</w:t>
      </w:r>
      <w:bookmarkEnd w:id="59"/>
      <w:bookmarkEnd w:id="60"/>
    </w:p>
    <w:p w:rsidR="00906B9F" w:rsidRPr="00876CE1" w:rsidRDefault="00906B9F" w:rsidP="00906B9F">
      <w:r>
        <w:rPr>
          <w:noProof/>
          <w:lang w:val="en-US"/>
        </w:rPr>
        <w:drawing>
          <wp:inline distT="0" distB="0" distL="0" distR="0" wp14:anchorId="6D4C74D5" wp14:editId="292B0132">
            <wp:extent cx="5943600" cy="3743960"/>
            <wp:effectExtent l="0" t="0" r="0" b="889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9F" w:rsidRPr="006A4FED" w:rsidRDefault="00906B9F" w:rsidP="00955D25">
      <w:pPr>
        <w:rPr>
          <w:lang w:val="en-US"/>
        </w:rPr>
      </w:pPr>
    </w:p>
    <w:sectPr w:rsidR="00906B9F" w:rsidRPr="006A4FED" w:rsidSect="00C2443E"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B6" w:rsidRDefault="009874B6" w:rsidP="00F2269B">
      <w:pPr>
        <w:spacing w:after="0" w:line="240" w:lineRule="auto"/>
      </w:pPr>
      <w:r>
        <w:separator/>
      </w:r>
    </w:p>
  </w:endnote>
  <w:endnote w:type="continuationSeparator" w:id="0">
    <w:p w:rsidR="009874B6" w:rsidRDefault="009874B6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748">
          <w:rPr>
            <w:noProof/>
          </w:rPr>
          <w:t>1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B6" w:rsidRDefault="009874B6" w:rsidP="00F2269B">
      <w:pPr>
        <w:spacing w:after="0" w:line="240" w:lineRule="auto"/>
      </w:pPr>
      <w:r>
        <w:separator/>
      </w:r>
    </w:p>
  </w:footnote>
  <w:footnote w:type="continuationSeparator" w:id="0">
    <w:p w:rsidR="009874B6" w:rsidRDefault="009874B6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0EF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7D4"/>
    <w:multiLevelType w:val="hybridMultilevel"/>
    <w:tmpl w:val="214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B7C49"/>
    <w:multiLevelType w:val="hybridMultilevel"/>
    <w:tmpl w:val="9CF864FE"/>
    <w:lvl w:ilvl="0" w:tplc="6FCA1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D6B6D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E6EDB"/>
    <w:multiLevelType w:val="hybridMultilevel"/>
    <w:tmpl w:val="4A3C5E4C"/>
    <w:lvl w:ilvl="0" w:tplc="26F85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B5E04"/>
    <w:multiLevelType w:val="hybridMultilevel"/>
    <w:tmpl w:val="F4445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2234B"/>
    <w:multiLevelType w:val="hybridMultilevel"/>
    <w:tmpl w:val="906A9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26A79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77951"/>
    <w:multiLevelType w:val="hybridMultilevel"/>
    <w:tmpl w:val="F2A07B3E"/>
    <w:lvl w:ilvl="0" w:tplc="232C9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24FCD"/>
    <w:multiLevelType w:val="hybridMultilevel"/>
    <w:tmpl w:val="53042800"/>
    <w:lvl w:ilvl="0" w:tplc="7AE2C0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D28B5"/>
    <w:multiLevelType w:val="hybridMultilevel"/>
    <w:tmpl w:val="96CC739C"/>
    <w:lvl w:ilvl="0" w:tplc="2626D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46854"/>
    <w:rsid w:val="00050C8F"/>
    <w:rsid w:val="00086441"/>
    <w:rsid w:val="00093683"/>
    <w:rsid w:val="000D56F0"/>
    <w:rsid w:val="000E1EE1"/>
    <w:rsid w:val="000F5D58"/>
    <w:rsid w:val="000F7136"/>
    <w:rsid w:val="00131483"/>
    <w:rsid w:val="00137D68"/>
    <w:rsid w:val="00142D59"/>
    <w:rsid w:val="00146748"/>
    <w:rsid w:val="00150C5F"/>
    <w:rsid w:val="001606A2"/>
    <w:rsid w:val="0018662D"/>
    <w:rsid w:val="00192275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7D7D"/>
    <w:rsid w:val="00232F51"/>
    <w:rsid w:val="002345A3"/>
    <w:rsid w:val="0023462A"/>
    <w:rsid w:val="00253D00"/>
    <w:rsid w:val="00263F5C"/>
    <w:rsid w:val="002710EA"/>
    <w:rsid w:val="00275838"/>
    <w:rsid w:val="002B154D"/>
    <w:rsid w:val="002C059F"/>
    <w:rsid w:val="002E365A"/>
    <w:rsid w:val="002E4412"/>
    <w:rsid w:val="002F66BD"/>
    <w:rsid w:val="002F7368"/>
    <w:rsid w:val="003216D0"/>
    <w:rsid w:val="00327C5F"/>
    <w:rsid w:val="00330958"/>
    <w:rsid w:val="00344AA6"/>
    <w:rsid w:val="00345833"/>
    <w:rsid w:val="003528CC"/>
    <w:rsid w:val="00357E8B"/>
    <w:rsid w:val="00360565"/>
    <w:rsid w:val="0036240F"/>
    <w:rsid w:val="00366889"/>
    <w:rsid w:val="00373299"/>
    <w:rsid w:val="00391A59"/>
    <w:rsid w:val="00394664"/>
    <w:rsid w:val="003951B4"/>
    <w:rsid w:val="003C16DE"/>
    <w:rsid w:val="003D0950"/>
    <w:rsid w:val="003D78B8"/>
    <w:rsid w:val="003D7F53"/>
    <w:rsid w:val="003E137D"/>
    <w:rsid w:val="003F44FD"/>
    <w:rsid w:val="004008EA"/>
    <w:rsid w:val="0040731E"/>
    <w:rsid w:val="00421C33"/>
    <w:rsid w:val="004275CF"/>
    <w:rsid w:val="004534E9"/>
    <w:rsid w:val="004537F1"/>
    <w:rsid w:val="00460558"/>
    <w:rsid w:val="0046336B"/>
    <w:rsid w:val="00475780"/>
    <w:rsid w:val="00476683"/>
    <w:rsid w:val="00480747"/>
    <w:rsid w:val="0048085E"/>
    <w:rsid w:val="00491976"/>
    <w:rsid w:val="00492A8E"/>
    <w:rsid w:val="004A61F3"/>
    <w:rsid w:val="004B1527"/>
    <w:rsid w:val="004B2741"/>
    <w:rsid w:val="004B53B5"/>
    <w:rsid w:val="004B7677"/>
    <w:rsid w:val="004C4986"/>
    <w:rsid w:val="004D1F7E"/>
    <w:rsid w:val="004D2E80"/>
    <w:rsid w:val="004D3E12"/>
    <w:rsid w:val="004D65B6"/>
    <w:rsid w:val="004E00C7"/>
    <w:rsid w:val="004E1991"/>
    <w:rsid w:val="004E19BD"/>
    <w:rsid w:val="004F4102"/>
    <w:rsid w:val="004F7964"/>
    <w:rsid w:val="005061DC"/>
    <w:rsid w:val="005107AB"/>
    <w:rsid w:val="00523F6F"/>
    <w:rsid w:val="00530707"/>
    <w:rsid w:val="005316C1"/>
    <w:rsid w:val="00531D8B"/>
    <w:rsid w:val="00533ED0"/>
    <w:rsid w:val="00540B55"/>
    <w:rsid w:val="00555248"/>
    <w:rsid w:val="00586D37"/>
    <w:rsid w:val="005A0F6F"/>
    <w:rsid w:val="005A1A79"/>
    <w:rsid w:val="005D28EC"/>
    <w:rsid w:val="005D7BBB"/>
    <w:rsid w:val="005F6F41"/>
    <w:rsid w:val="006071BB"/>
    <w:rsid w:val="00610D41"/>
    <w:rsid w:val="006137A7"/>
    <w:rsid w:val="00614C06"/>
    <w:rsid w:val="0061509E"/>
    <w:rsid w:val="00615794"/>
    <w:rsid w:val="0063355F"/>
    <w:rsid w:val="006520FD"/>
    <w:rsid w:val="00653AC3"/>
    <w:rsid w:val="006562C4"/>
    <w:rsid w:val="00673B6F"/>
    <w:rsid w:val="00674585"/>
    <w:rsid w:val="00685B2D"/>
    <w:rsid w:val="006938C1"/>
    <w:rsid w:val="006A4FED"/>
    <w:rsid w:val="006A5538"/>
    <w:rsid w:val="006A746D"/>
    <w:rsid w:val="006B10B8"/>
    <w:rsid w:val="006C2510"/>
    <w:rsid w:val="006C3B91"/>
    <w:rsid w:val="006D1A89"/>
    <w:rsid w:val="006D5E9D"/>
    <w:rsid w:val="006F1663"/>
    <w:rsid w:val="006F272F"/>
    <w:rsid w:val="007119D2"/>
    <w:rsid w:val="00715578"/>
    <w:rsid w:val="007322A1"/>
    <w:rsid w:val="007364FF"/>
    <w:rsid w:val="007371C0"/>
    <w:rsid w:val="0074460D"/>
    <w:rsid w:val="00761DC5"/>
    <w:rsid w:val="007624E3"/>
    <w:rsid w:val="00765157"/>
    <w:rsid w:val="00772CC7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7F6494"/>
    <w:rsid w:val="00827044"/>
    <w:rsid w:val="008320E6"/>
    <w:rsid w:val="0083547D"/>
    <w:rsid w:val="00836379"/>
    <w:rsid w:val="00847ACC"/>
    <w:rsid w:val="00865DEF"/>
    <w:rsid w:val="008844C5"/>
    <w:rsid w:val="008B4CFF"/>
    <w:rsid w:val="008C123E"/>
    <w:rsid w:val="008C3A64"/>
    <w:rsid w:val="00906B9F"/>
    <w:rsid w:val="00910AF0"/>
    <w:rsid w:val="009136E1"/>
    <w:rsid w:val="00915B08"/>
    <w:rsid w:val="00922688"/>
    <w:rsid w:val="00925ADC"/>
    <w:rsid w:val="009440CC"/>
    <w:rsid w:val="00955D25"/>
    <w:rsid w:val="0098716F"/>
    <w:rsid w:val="009874B6"/>
    <w:rsid w:val="0099063A"/>
    <w:rsid w:val="009906E9"/>
    <w:rsid w:val="009A0E84"/>
    <w:rsid w:val="009A1CBD"/>
    <w:rsid w:val="009B0552"/>
    <w:rsid w:val="009B311F"/>
    <w:rsid w:val="00A31D87"/>
    <w:rsid w:val="00A5144B"/>
    <w:rsid w:val="00A531F7"/>
    <w:rsid w:val="00A80EE8"/>
    <w:rsid w:val="00A87288"/>
    <w:rsid w:val="00A875EA"/>
    <w:rsid w:val="00A92270"/>
    <w:rsid w:val="00AC07D9"/>
    <w:rsid w:val="00AC4253"/>
    <w:rsid w:val="00AD2CB8"/>
    <w:rsid w:val="00AE30EE"/>
    <w:rsid w:val="00AE508F"/>
    <w:rsid w:val="00AF07D7"/>
    <w:rsid w:val="00B135BA"/>
    <w:rsid w:val="00B21C28"/>
    <w:rsid w:val="00B34BB2"/>
    <w:rsid w:val="00B372A2"/>
    <w:rsid w:val="00B51DFE"/>
    <w:rsid w:val="00B522AE"/>
    <w:rsid w:val="00B816F4"/>
    <w:rsid w:val="00B832D4"/>
    <w:rsid w:val="00BB0201"/>
    <w:rsid w:val="00BC68D5"/>
    <w:rsid w:val="00BC7F1F"/>
    <w:rsid w:val="00BE1487"/>
    <w:rsid w:val="00BF2A51"/>
    <w:rsid w:val="00BF2FAA"/>
    <w:rsid w:val="00BF347D"/>
    <w:rsid w:val="00C2302F"/>
    <w:rsid w:val="00C2443E"/>
    <w:rsid w:val="00C320D4"/>
    <w:rsid w:val="00C674C7"/>
    <w:rsid w:val="00C740B7"/>
    <w:rsid w:val="00C777C5"/>
    <w:rsid w:val="00C94984"/>
    <w:rsid w:val="00CA410F"/>
    <w:rsid w:val="00CD6425"/>
    <w:rsid w:val="00CD6DB8"/>
    <w:rsid w:val="00CF2B1A"/>
    <w:rsid w:val="00D040DA"/>
    <w:rsid w:val="00D13485"/>
    <w:rsid w:val="00D41B62"/>
    <w:rsid w:val="00D43E11"/>
    <w:rsid w:val="00D81E02"/>
    <w:rsid w:val="00D84B40"/>
    <w:rsid w:val="00D966FF"/>
    <w:rsid w:val="00DB656D"/>
    <w:rsid w:val="00DF133B"/>
    <w:rsid w:val="00E06AED"/>
    <w:rsid w:val="00E12598"/>
    <w:rsid w:val="00E2315A"/>
    <w:rsid w:val="00E32909"/>
    <w:rsid w:val="00E369D8"/>
    <w:rsid w:val="00E4052C"/>
    <w:rsid w:val="00E649B9"/>
    <w:rsid w:val="00E66967"/>
    <w:rsid w:val="00E81857"/>
    <w:rsid w:val="00E858C0"/>
    <w:rsid w:val="00E9229C"/>
    <w:rsid w:val="00EB339E"/>
    <w:rsid w:val="00EC42A5"/>
    <w:rsid w:val="00EC61F2"/>
    <w:rsid w:val="00ED1D1F"/>
    <w:rsid w:val="00EE234C"/>
    <w:rsid w:val="00EE3190"/>
    <w:rsid w:val="00EE6EE1"/>
    <w:rsid w:val="00EF24A9"/>
    <w:rsid w:val="00EF704E"/>
    <w:rsid w:val="00F05B93"/>
    <w:rsid w:val="00F2269B"/>
    <w:rsid w:val="00F51F19"/>
    <w:rsid w:val="00F52F9E"/>
    <w:rsid w:val="00F67268"/>
    <w:rsid w:val="00F81064"/>
    <w:rsid w:val="00F9608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oc41.bayer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2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1D97E-CC84-4DA0-9420-E70FD210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E Xofigo                              User Guide</vt:lpstr>
    </vt:vector>
  </TitlesOfParts>
  <Company>Bayer Healthcare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User Guide</dc:title>
  <dc:subject/>
  <dc:creator>Ingo Kaulbach (Bayer Business Services GmbH)</dc:creator>
  <cp:lastModifiedBy>Ingo Kaulbach</cp:lastModifiedBy>
  <cp:revision>42</cp:revision>
  <cp:lastPrinted>2013-07-25T11:02:00Z</cp:lastPrinted>
  <dcterms:created xsi:type="dcterms:W3CDTF">2013-07-16T09:01:00Z</dcterms:created>
  <dcterms:modified xsi:type="dcterms:W3CDTF">2013-11-13T13:37:00Z</dcterms:modified>
</cp:coreProperties>
</file>